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0B" w:rsidRPr="00F0350B" w:rsidRDefault="00F0350B" w:rsidP="00F03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様式第６号</w:t>
      </w:r>
      <w:bookmarkStart w:id="0" w:name="_GoBack"/>
      <w:bookmarkEnd w:id="0"/>
    </w:p>
    <w:p w:rsidR="00F0350B" w:rsidRPr="00F0350B" w:rsidRDefault="00F0350B" w:rsidP="00F0350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28"/>
          <w:szCs w:val="28"/>
        </w:rPr>
        <w:t>令和　　年度　感染症外来協力医療機関整備計画書</w:t>
      </w:r>
    </w:p>
    <w:p w:rsidR="00F0350B" w:rsidRPr="00F0350B" w:rsidRDefault="00F0350B" w:rsidP="00F0350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</w:p>
    <w:p w:rsidR="00F0350B" w:rsidRPr="00F0350B" w:rsidRDefault="00F0350B" w:rsidP="005D3F26">
      <w:pPr>
        <w:overflowPunct w:val="0"/>
        <w:ind w:left="10080" w:right="252" w:hanging="866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  <w:u w:val="single"/>
        </w:rPr>
      </w:pP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single"/>
        </w:rPr>
        <w:t>都道府県名</w:t>
      </w:r>
      <w:r w:rsidR="005D3F2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single"/>
        </w:rPr>
        <w:t xml:space="preserve">：　　　　　　　　　　　　</w:t>
      </w:r>
    </w:p>
    <w:p w:rsidR="00F0350B" w:rsidRPr="00F0350B" w:rsidRDefault="00F0350B" w:rsidP="00F03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１　感染症外来協力医療機関整備計画表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"/>
        <w:gridCol w:w="1444"/>
        <w:gridCol w:w="1341"/>
        <w:gridCol w:w="1031"/>
        <w:gridCol w:w="1135"/>
        <w:gridCol w:w="1444"/>
        <w:gridCol w:w="929"/>
        <w:gridCol w:w="825"/>
        <w:gridCol w:w="928"/>
        <w:gridCol w:w="1032"/>
        <w:gridCol w:w="1031"/>
        <w:gridCol w:w="1032"/>
        <w:gridCol w:w="928"/>
        <w:gridCol w:w="1135"/>
      </w:tblGrid>
      <w:tr w:rsidR="00F0350B" w:rsidRPr="00F0350B" w:rsidTr="006D759E">
        <w:trPr>
          <w:trHeight w:val="377"/>
        </w:trPr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順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位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施　設　名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　　　置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主　体　名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　次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医　療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圏　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置場所を</w:t>
            </w:r>
          </w:p>
          <w:p w:rsidR="006D759E" w:rsidRPr="00F0350B" w:rsidRDefault="006D759E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851525888"/>
              </w:rPr>
              <w:t>管轄す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851525888"/>
              </w:rPr>
              <w:t>る</w:t>
            </w:r>
          </w:p>
          <w:p w:rsidR="006D759E" w:rsidRPr="00F0350B" w:rsidRDefault="006D759E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6D759E" w:rsidRP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851525887"/>
              </w:rPr>
              <w:t>保健所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851525887"/>
              </w:rPr>
              <w:t>名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757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757505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900" w:id="-1851500544"/>
              </w:rPr>
              <w:t>設置場</w:t>
            </w:r>
            <w:r w:rsidRPr="0075750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900" w:id="-1851500544"/>
              </w:rPr>
              <w:t>所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　築</w:t>
            </w:r>
          </w:p>
          <w:p w:rsidR="005D3F26" w:rsidRPr="00F0350B" w:rsidRDefault="005D3F26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構　造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　築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面　積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費</w:t>
            </w:r>
          </w:p>
          <w:p w:rsidR="006D759E" w:rsidRPr="00F0350B" w:rsidRDefault="006D759E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予定額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財　　源　　内　　訳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備　考</w:t>
            </w:r>
          </w:p>
        </w:tc>
      </w:tr>
      <w:tr w:rsidR="00F0350B" w:rsidRPr="00F0350B" w:rsidTr="006D759E">
        <w:trPr>
          <w:trHeight w:val="722"/>
        </w:trPr>
        <w:tc>
          <w:tcPr>
            <w:tcW w:w="3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国補助金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県補助金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起　　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  <w:tr w:rsidR="00F0350B" w:rsidRPr="00F0350B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㎡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   )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  <w:p w:rsidR="00F0350B" w:rsidRDefault="00F0350B" w:rsidP="005D3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5D3F26" w:rsidRPr="00F0350B" w:rsidRDefault="005D3F26" w:rsidP="005D3F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F0350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F035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</w:tbl>
    <w:p w:rsidR="00F0350B" w:rsidRPr="00F0350B" w:rsidRDefault="00F0350B" w:rsidP="00F03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F0350B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(</w:t>
      </w: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</w:t>
      </w:r>
      <w:r w:rsidRPr="00F0350B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)</w:t>
      </w: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0350B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各欄については、感染症外来協力医療機関部分について記載し、病院全体分（感染症外来協力医療機関部分を含む。）を上段（　）書きすること。</w:t>
      </w:r>
    </w:p>
    <w:p w:rsidR="00F0350B" w:rsidRPr="00F0350B" w:rsidRDefault="00F0350B" w:rsidP="00F0350B">
      <w:pPr>
        <w:overflowPunct w:val="0"/>
        <w:ind w:left="924" w:hanging="924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</w:t>
      </w:r>
      <w:r w:rsidRPr="00F0350B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「備考」欄については、施設整備が複数年になる場合の年度ごとの進捗率、事業費の各年度の支出予定額、予算措置状況及び整備の必要性（概略）を記入すること。</w:t>
      </w:r>
    </w:p>
    <w:p w:rsidR="00F0350B" w:rsidRPr="00F0350B" w:rsidRDefault="00F0350B" w:rsidP="00F03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</w:t>
      </w: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F0350B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Pr="00F0350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　整備の必要理由については、別紙（自由様式）を使用し、詳細に記載のうえ添付すること。</w:t>
      </w:r>
    </w:p>
    <w:p w:rsidR="00F0350B" w:rsidRPr="00F0350B" w:rsidRDefault="00F0350B" w:rsidP="00F03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</w:p>
    <w:p w:rsidR="00F0350B" w:rsidRPr="00F0350B" w:rsidRDefault="00F0350B" w:rsidP="00F035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F0350B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２　医療機関の現況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0"/>
        <w:gridCol w:w="2682"/>
        <w:gridCol w:w="2269"/>
        <w:gridCol w:w="2682"/>
      </w:tblGrid>
      <w:tr w:rsidR="00F0350B" w:rsidRPr="00F0350B" w:rsidTr="006D759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5D3F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8"/>
                <w:szCs w:val="18"/>
                <w:fitText w:val="1620" w:id="-1851528192"/>
              </w:rPr>
              <w:t>開設年月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620" w:id="-1851528192"/>
              </w:rPr>
              <w:t>日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8"/>
                <w:szCs w:val="18"/>
                <w:fitText w:val="1260" w:id="-1851525632"/>
              </w:rPr>
              <w:t>建築構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260" w:id="-1851525632"/>
              </w:rPr>
              <w:t>造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  <w:tr w:rsidR="00F0350B" w:rsidRPr="00F0350B" w:rsidTr="00B77BC6">
        <w:trPr>
          <w:trHeight w:val="62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5D3F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 w:val="18"/>
                <w:szCs w:val="18"/>
                <w:fitText w:val="1620" w:id="-1851528191"/>
              </w:rPr>
              <w:t>診療科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620" w:id="-1851528191"/>
              </w:rPr>
              <w:t>目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8"/>
                <w:szCs w:val="18"/>
                <w:fitText w:val="1260" w:id="-1851525631"/>
              </w:rPr>
              <w:t>建築面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260" w:id="-1851525631"/>
              </w:rPr>
              <w:t>積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F0350B" w:rsidRPr="00F0350B" w:rsidTr="00B77BC6">
        <w:trPr>
          <w:trHeight w:val="732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5D3F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270"/>
                <w:kern w:val="0"/>
                <w:sz w:val="18"/>
                <w:szCs w:val="18"/>
                <w:fitText w:val="1620" w:id="-1851528190"/>
              </w:rPr>
              <w:t>職員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620" w:id="-1851528190"/>
              </w:rPr>
              <w:t>数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医　師　　　　　　　人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看護師　　　　　　　人</w:t>
            </w:r>
          </w:p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その他　　　　　　　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8"/>
                <w:szCs w:val="18"/>
                <w:fitText w:val="1260" w:id="-1851525630"/>
              </w:rPr>
              <w:t>敷地面</w:t>
            </w: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260" w:id="-1851525630"/>
              </w:rPr>
              <w:t>積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50B" w:rsidRPr="00F0350B" w:rsidRDefault="00F0350B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F0350B" w:rsidRPr="00F0350B" w:rsidTr="006D759E">
        <w:trPr>
          <w:trHeight w:val="71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0B" w:rsidRPr="00F0350B" w:rsidRDefault="00F0350B" w:rsidP="00F035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土地の所有状況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50B" w:rsidRPr="00F0350B" w:rsidRDefault="00F0350B" w:rsidP="006D7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F035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有地　・　借　地</w:t>
            </w:r>
          </w:p>
        </w:tc>
      </w:tr>
    </w:tbl>
    <w:p w:rsidR="001712E6" w:rsidRDefault="001712E6">
      <w:pPr>
        <w:rPr>
          <w:rFonts w:ascii="ＭＳ ゴシック" w:eastAsia="ＭＳ ゴシック" w:hAnsi="ＭＳ ゴシック"/>
          <w:sz w:val="24"/>
          <w:szCs w:val="24"/>
        </w:rPr>
      </w:pP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lastRenderedPageBreak/>
        <w:t>３　感染症外来協力医療機関の改（補）修計画表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1548"/>
        <w:gridCol w:w="1134"/>
        <w:gridCol w:w="1135"/>
        <w:gridCol w:w="1238"/>
        <w:gridCol w:w="1031"/>
        <w:gridCol w:w="1960"/>
        <w:gridCol w:w="1341"/>
        <w:gridCol w:w="4436"/>
      </w:tblGrid>
      <w:tr w:rsidR="00B77BC6" w:rsidRPr="00B77BC6" w:rsidTr="00B77BC6">
        <w:trPr>
          <w:trHeight w:val="6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順位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　置　主　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置年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補助年度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構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面積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　　事　　名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　　額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理　　　　　　　　由</w:t>
            </w:r>
          </w:p>
        </w:tc>
      </w:tr>
      <w:tr w:rsidR="00B77BC6" w:rsidRPr="00B77BC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㎡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</w:tbl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注）１　｢工事名｣欄は、改（補）修等の内容別に記入すること。</w:t>
      </w: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</w:t>
      </w: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理由は詳細に記入すること。（別紙により記入してもよい。）</w:t>
      </w: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</w:t>
      </w: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　改（補）修に伴う図面、見積書、その他参考となる資料を添付すること。</w:t>
      </w: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４　令和　年度から令和　年度までの感染症外来協力医療機関施設整備に係る所要額調（大規模な改修も含む。）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3"/>
        <w:gridCol w:w="1959"/>
        <w:gridCol w:w="929"/>
        <w:gridCol w:w="928"/>
        <w:gridCol w:w="929"/>
        <w:gridCol w:w="928"/>
        <w:gridCol w:w="928"/>
        <w:gridCol w:w="929"/>
        <w:gridCol w:w="722"/>
        <w:gridCol w:w="1960"/>
        <w:gridCol w:w="2166"/>
      </w:tblGrid>
      <w:tr w:rsidR="00B77BC6" w:rsidRPr="00B77BC6" w:rsidTr="00B77BC6"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　置　主　体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施　　設　　名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　期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総事業費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概算）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財　　源　　内　　訳（</w:t>
            </w:r>
            <w:r w:rsidRPr="00B77BC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予　定</w:t>
            </w:r>
            <w:r w:rsidRPr="00B77BC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事の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度別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計</w:t>
            </w:r>
            <w:r w:rsidRPr="00B77BC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画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整備を必要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とする理由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都道府県の意見等</w:t>
            </w:r>
          </w:p>
        </w:tc>
      </w:tr>
      <w:tr w:rsidR="00B77BC6" w:rsidRPr="00B77BC6" w:rsidTr="00B77BC6">
        <w:tc>
          <w:tcPr>
            <w:tcW w:w="20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国補助金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県補助金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起　　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  <w:tr w:rsidR="00B77BC6" w:rsidRPr="00B77BC6" w:rsidTr="00B77BC6">
        <w:trPr>
          <w:trHeight w:val="10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年○月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～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年○月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’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○％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△’</w:t>
            </w:r>
          </w:p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△△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  <w:tr w:rsidR="00B77BC6" w:rsidRPr="00B77BC6" w:rsidTr="00520D0F">
        <w:trPr>
          <w:trHeight w:val="126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  <w:tr w:rsidR="00B77BC6" w:rsidRPr="00B77BC6" w:rsidTr="00B77BC6">
        <w:trPr>
          <w:trHeight w:val="694"/>
        </w:trPr>
        <w:tc>
          <w:tcPr>
            <w:tcW w:w="20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都道府県合計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か所</w:t>
            </w:r>
          </w:p>
        </w:tc>
        <w:tc>
          <w:tcPr>
            <w:tcW w:w="9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  <w:r w:rsidRPr="00B77BC6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千円</w:t>
            </w:r>
          </w:p>
        </w:tc>
        <w:tc>
          <w:tcPr>
            <w:tcW w:w="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C6" w:rsidRPr="00B77BC6" w:rsidRDefault="00B77BC6" w:rsidP="00B77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8"/>
                <w:szCs w:val="18"/>
              </w:rPr>
            </w:pPr>
          </w:p>
        </w:tc>
      </w:tr>
    </w:tbl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B77BC6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注）１　｢財源内訳｣欄中、｢国、県補助｣欄については、直近の単価により算出すること。</w:t>
      </w: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２　｢工事年度別計画｣欄については、工事計画に合わせてパーセントで記入すること。</w:t>
      </w:r>
    </w:p>
    <w:p w:rsidR="00B77BC6" w:rsidRPr="00B77BC6" w:rsidRDefault="00B77BC6" w:rsidP="00B77BC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３　｢整備を必要とする理由｣欄については、具体的に簡潔に記入すること。</w:t>
      </w:r>
    </w:p>
    <w:p w:rsidR="00B77BC6" w:rsidRPr="00CE5F33" w:rsidRDefault="00B77BC6" w:rsidP="00B77BC6">
      <w:pPr>
        <w:rPr>
          <w:rFonts w:ascii="ＭＳ ゴシック" w:eastAsia="ＭＳ ゴシック" w:hAnsi="ＭＳ ゴシック"/>
          <w:sz w:val="24"/>
          <w:szCs w:val="24"/>
        </w:rPr>
      </w:pPr>
      <w:r w:rsidRPr="00B77BC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４　その他必要な資料があれば、別に添付すること。</w:t>
      </w:r>
    </w:p>
    <w:sectPr w:rsidR="00B77BC6" w:rsidRPr="00CE5F33" w:rsidSect="00F0350B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8C" w:rsidRDefault="00183F8C" w:rsidP="00757505">
      <w:r>
        <w:separator/>
      </w:r>
    </w:p>
  </w:endnote>
  <w:endnote w:type="continuationSeparator" w:id="0">
    <w:p w:rsidR="00183F8C" w:rsidRDefault="00183F8C" w:rsidP="007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8C" w:rsidRDefault="00183F8C" w:rsidP="00757505">
      <w:r>
        <w:separator/>
      </w:r>
    </w:p>
  </w:footnote>
  <w:footnote w:type="continuationSeparator" w:id="0">
    <w:p w:rsidR="00183F8C" w:rsidRDefault="00183F8C" w:rsidP="00757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0B"/>
    <w:rsid w:val="001712E6"/>
    <w:rsid w:val="00183F8C"/>
    <w:rsid w:val="00520D0F"/>
    <w:rsid w:val="005D3F26"/>
    <w:rsid w:val="006D759E"/>
    <w:rsid w:val="00757505"/>
    <w:rsid w:val="00B77BC6"/>
    <w:rsid w:val="00CE5F33"/>
    <w:rsid w:val="00F0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97F98-2361-42DD-AA59-32C5A33D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505"/>
  </w:style>
  <w:style w:type="paragraph" w:styleId="a5">
    <w:name w:val="footer"/>
    <w:basedOn w:val="a"/>
    <w:link w:val="a6"/>
    <w:uiPriority w:val="99"/>
    <w:unhideWhenUsed/>
    <w:rsid w:val="00757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505"/>
  </w:style>
  <w:style w:type="paragraph" w:styleId="a7">
    <w:name w:val="Balloon Text"/>
    <w:basedOn w:val="a"/>
    <w:link w:val="a8"/>
    <w:uiPriority w:val="99"/>
    <w:semiHidden/>
    <w:unhideWhenUsed/>
    <w:rsid w:val="00757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7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E4DE-47CD-4458-87D0-11E1528F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木 葵(shiraki-aoi.n50)</dc:creator>
  <cp:keywords/>
  <dc:description/>
  <cp:lastModifiedBy>白木 葵(shiraki-aoi.n50)</cp:lastModifiedBy>
  <cp:revision>2</cp:revision>
  <cp:lastPrinted>2021-01-20T08:23:00Z</cp:lastPrinted>
  <dcterms:created xsi:type="dcterms:W3CDTF">2021-01-20T05:32:00Z</dcterms:created>
  <dcterms:modified xsi:type="dcterms:W3CDTF">2021-01-20T08:25:00Z</dcterms:modified>
</cp:coreProperties>
</file>